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AF" w:rsidRPr="00567D91" w:rsidRDefault="003867DB" w:rsidP="007E6F9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91">
        <w:rPr>
          <w:rFonts w:ascii="Times New Roman" w:hAnsi="Times New Roman"/>
          <w:b/>
          <w:sz w:val="24"/>
          <w:szCs w:val="24"/>
          <w:u w:val="single"/>
        </w:rPr>
        <w:t xml:space="preserve">PRIMIJENJENE STUDIJE </w:t>
      </w:r>
      <w:r w:rsidR="007E6F9E">
        <w:rPr>
          <w:rFonts w:ascii="Times New Roman" w:hAnsi="Times New Roman"/>
          <w:b/>
          <w:sz w:val="24"/>
          <w:szCs w:val="24"/>
          <w:u w:val="single"/>
        </w:rPr>
        <w:t xml:space="preserve">– MEDITERANSKO VOĆARSTVO </w:t>
      </w:r>
      <w:proofErr w:type="gramStart"/>
      <w:r w:rsidRPr="00567D91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40313A">
        <w:rPr>
          <w:rFonts w:ascii="Times New Roman" w:hAnsi="Times New Roman"/>
          <w:b/>
          <w:sz w:val="24"/>
          <w:szCs w:val="24"/>
          <w:u w:val="single"/>
        </w:rPr>
        <w:t xml:space="preserve"> BAR</w:t>
      </w:r>
      <w:proofErr w:type="gramEnd"/>
    </w:p>
    <w:p w:rsidR="002460AF" w:rsidRDefault="003867DB" w:rsidP="007E6F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I POLAGANJA </w:t>
      </w:r>
      <w:r w:rsidR="003F2D04">
        <w:rPr>
          <w:rFonts w:ascii="Times New Roman" w:hAnsi="Times New Roman"/>
          <w:b/>
          <w:sz w:val="24"/>
          <w:szCs w:val="24"/>
        </w:rPr>
        <w:t xml:space="preserve">ZAVRŠNIH ISPITA </w:t>
      </w:r>
      <w:r w:rsidR="0096151D">
        <w:rPr>
          <w:rFonts w:ascii="Times New Roman" w:hAnsi="Times New Roman"/>
          <w:b/>
          <w:sz w:val="24"/>
          <w:szCs w:val="24"/>
        </w:rPr>
        <w:t xml:space="preserve">U </w:t>
      </w:r>
      <w:r w:rsidR="00EC0D1D">
        <w:rPr>
          <w:rFonts w:ascii="Times New Roman" w:hAnsi="Times New Roman"/>
          <w:b/>
          <w:sz w:val="24"/>
          <w:szCs w:val="24"/>
        </w:rPr>
        <w:t xml:space="preserve">JUNSKOM ROKU,   </w:t>
      </w:r>
      <w:r w:rsidR="0096151D">
        <w:rPr>
          <w:rFonts w:ascii="Times New Roman" w:hAnsi="Times New Roman"/>
          <w:b/>
          <w:sz w:val="24"/>
          <w:szCs w:val="24"/>
        </w:rPr>
        <w:t>201</w:t>
      </w:r>
      <w:r w:rsidR="0040313A">
        <w:rPr>
          <w:rFonts w:ascii="Times New Roman" w:hAnsi="Times New Roman"/>
          <w:b/>
          <w:sz w:val="24"/>
          <w:szCs w:val="24"/>
        </w:rPr>
        <w:t>6</w:t>
      </w:r>
      <w:r w:rsidR="0096151D">
        <w:rPr>
          <w:rFonts w:ascii="Times New Roman" w:hAnsi="Times New Roman"/>
          <w:b/>
          <w:sz w:val="24"/>
          <w:szCs w:val="24"/>
        </w:rPr>
        <w:t>/201</w:t>
      </w:r>
      <w:r w:rsidR="0040313A">
        <w:rPr>
          <w:rFonts w:ascii="Times New Roman" w:hAnsi="Times New Roman"/>
          <w:b/>
          <w:sz w:val="24"/>
          <w:szCs w:val="24"/>
        </w:rPr>
        <w:t>7</w:t>
      </w:r>
    </w:p>
    <w:p w:rsidR="003867DB" w:rsidRPr="005A194B" w:rsidRDefault="005A194B" w:rsidP="00033BC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194B">
        <w:rPr>
          <w:rFonts w:ascii="Times New Roman" w:hAnsi="Times New Roman"/>
          <w:b/>
          <w:sz w:val="24"/>
          <w:szCs w:val="24"/>
          <w:u w:val="single"/>
        </w:rPr>
        <w:t>I GODIN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3504"/>
      </w:tblGrid>
      <w:tr w:rsidR="005A194B" w:rsidRPr="002F6804" w:rsidTr="002F6804">
        <w:tc>
          <w:tcPr>
            <w:tcW w:w="3207" w:type="dxa"/>
            <w:shd w:val="clear" w:color="auto" w:fill="auto"/>
            <w:vAlign w:val="center"/>
          </w:tcPr>
          <w:p w:rsidR="005A194B" w:rsidRPr="002F6804" w:rsidRDefault="005A194B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2F6804">
              <w:rPr>
                <w:b/>
              </w:rPr>
              <w:t>Predmet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2F6804" w:rsidRDefault="005A194B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2F6804">
              <w:rPr>
                <w:b/>
              </w:rPr>
              <w:t>Nastavnik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5A194B" w:rsidRPr="002F6804" w:rsidRDefault="005A194B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r w:rsidRPr="002F6804">
              <w:rPr>
                <w:b/>
              </w:rPr>
              <w:t>TERMIN POLAGANJA</w:t>
            </w:r>
          </w:p>
        </w:tc>
      </w:tr>
      <w:tr w:rsidR="005A194B" w:rsidRPr="002F6804" w:rsidTr="002F6804">
        <w:tc>
          <w:tcPr>
            <w:tcW w:w="3207" w:type="dxa"/>
            <w:shd w:val="clear" w:color="auto" w:fill="auto"/>
            <w:vAlign w:val="center"/>
          </w:tcPr>
          <w:p w:rsidR="005A194B" w:rsidRPr="002F6804" w:rsidRDefault="003F2D04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Poljoprivredna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genetik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A14F92" w:rsidRDefault="001D333F" w:rsidP="002F6804">
            <w:pPr>
              <w:pStyle w:val="ecxmsonormal"/>
              <w:spacing w:before="0" w:beforeAutospacing="0" w:after="0" w:afterAutospacing="0"/>
            </w:pPr>
            <w:r w:rsidRPr="00A14F92">
              <w:t>D</w:t>
            </w:r>
            <w:r w:rsidR="003F2D04" w:rsidRPr="00A14F92">
              <w:t xml:space="preserve">r </w:t>
            </w:r>
            <w:proofErr w:type="spellStart"/>
            <w:r w:rsidR="003F2D04" w:rsidRPr="00A14F92">
              <w:t>M</w:t>
            </w:r>
            <w:r w:rsidRPr="00A14F92">
              <w:t>omčilo</w:t>
            </w:r>
            <w:proofErr w:type="spellEnd"/>
            <w:r w:rsidRPr="00A14F92">
              <w:t xml:space="preserve"> </w:t>
            </w:r>
            <w:proofErr w:type="spellStart"/>
            <w:r w:rsidRPr="00A14F92">
              <w:t>Radulo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5A194B" w:rsidRPr="002F6804" w:rsidRDefault="004901DF" w:rsidP="00EC0D1D">
            <w:pPr>
              <w:pStyle w:val="PlainText"/>
              <w:rPr>
                <w:b/>
                <w:sz w:val="24"/>
                <w:szCs w:val="24"/>
              </w:rPr>
            </w:pPr>
            <w:proofErr w:type="spellStart"/>
            <w:r w:rsidRPr="002F6804">
              <w:rPr>
                <w:b/>
                <w:sz w:val="24"/>
                <w:szCs w:val="24"/>
              </w:rPr>
              <w:t>Završni</w:t>
            </w:r>
            <w:proofErr w:type="spellEnd"/>
            <w:r w:rsidRPr="002F68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6804">
              <w:rPr>
                <w:b/>
                <w:sz w:val="24"/>
                <w:szCs w:val="24"/>
              </w:rPr>
              <w:t>ispit</w:t>
            </w:r>
            <w:proofErr w:type="spellEnd"/>
            <w:r w:rsidRPr="002F6804">
              <w:rPr>
                <w:b/>
                <w:sz w:val="24"/>
                <w:szCs w:val="24"/>
              </w:rPr>
              <w:t>: 07.06. u 10h</w:t>
            </w:r>
          </w:p>
          <w:p w:rsidR="004901DF" w:rsidRPr="002F6804" w:rsidRDefault="004901DF" w:rsidP="00EC0D1D">
            <w:pPr>
              <w:pStyle w:val="PlainText"/>
              <w:rPr>
                <w:sz w:val="24"/>
                <w:szCs w:val="24"/>
              </w:rPr>
            </w:pPr>
            <w:proofErr w:type="spellStart"/>
            <w:r w:rsidRPr="002F6804">
              <w:rPr>
                <w:b/>
                <w:sz w:val="24"/>
                <w:szCs w:val="24"/>
              </w:rPr>
              <w:t>Popravni</w:t>
            </w:r>
            <w:proofErr w:type="spellEnd"/>
            <w:r w:rsidRPr="002F68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6804">
              <w:rPr>
                <w:b/>
                <w:sz w:val="24"/>
                <w:szCs w:val="24"/>
              </w:rPr>
              <w:t>zavrsni</w:t>
            </w:r>
            <w:proofErr w:type="spellEnd"/>
            <w:r w:rsidRPr="002F68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6804">
              <w:rPr>
                <w:b/>
                <w:sz w:val="24"/>
                <w:szCs w:val="24"/>
              </w:rPr>
              <w:t>ispit</w:t>
            </w:r>
            <w:proofErr w:type="spellEnd"/>
            <w:r w:rsidRPr="002F6804">
              <w:rPr>
                <w:b/>
                <w:sz w:val="24"/>
                <w:szCs w:val="24"/>
              </w:rPr>
              <w:t>: 21.06. u 10h</w:t>
            </w:r>
          </w:p>
        </w:tc>
      </w:tr>
      <w:tr w:rsidR="005A194B" w:rsidRPr="002F6804" w:rsidTr="002F6804">
        <w:tc>
          <w:tcPr>
            <w:tcW w:w="3207" w:type="dxa"/>
            <w:shd w:val="clear" w:color="auto" w:fill="auto"/>
            <w:vAlign w:val="center"/>
          </w:tcPr>
          <w:p w:rsidR="005A194B" w:rsidRPr="002F6804" w:rsidRDefault="003F2D04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Mikrobiologij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A14F92" w:rsidRDefault="003F2D04" w:rsidP="002F6804">
            <w:pPr>
              <w:pStyle w:val="ecxmsonormal"/>
              <w:spacing w:before="0" w:beforeAutospacing="0" w:after="0" w:afterAutospacing="0"/>
            </w:pPr>
            <w:r w:rsidRPr="00A14F92">
              <w:t xml:space="preserve">Dr </w:t>
            </w:r>
            <w:proofErr w:type="spellStart"/>
            <w:r w:rsidRPr="00A14F92">
              <w:t>Jelka</w:t>
            </w:r>
            <w:proofErr w:type="spellEnd"/>
            <w:r w:rsidRPr="00A14F92">
              <w:t xml:space="preserve"> </w:t>
            </w:r>
            <w:proofErr w:type="spellStart"/>
            <w:r w:rsidRPr="00A14F92">
              <w:t>Tiodoro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8146FD" w:rsidRPr="002F6804" w:rsidRDefault="008146FD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</w:t>
            </w:r>
            <w:r>
              <w:t xml:space="preserve"> </w:t>
            </w:r>
            <w:r w:rsidRPr="002F6804">
              <w:rPr>
                <w:b/>
                <w:u w:val="single"/>
              </w:rPr>
              <w:t xml:space="preserve">01.06. u 9 </w:t>
            </w:r>
            <w:proofErr w:type="spellStart"/>
            <w:r w:rsidRPr="002F6804">
              <w:rPr>
                <w:b/>
                <w:u w:val="single"/>
              </w:rPr>
              <w:t>i</w:t>
            </w:r>
            <w:proofErr w:type="spellEnd"/>
            <w:r w:rsidRPr="002F6804">
              <w:rPr>
                <w:b/>
                <w:u w:val="single"/>
              </w:rPr>
              <w:t xml:space="preserve"> 30h</w:t>
            </w:r>
          </w:p>
          <w:p w:rsidR="00422B05" w:rsidRPr="002F6804" w:rsidRDefault="008146FD" w:rsidP="002F6804">
            <w:pPr>
              <w:pStyle w:val="ecxmso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2F6804">
              <w:rPr>
                <w:b/>
              </w:rPr>
              <w:t>Poprav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 15</w:t>
            </w:r>
            <w:r w:rsidRPr="002F6804">
              <w:rPr>
                <w:b/>
                <w:u w:val="single"/>
              </w:rPr>
              <w:t xml:space="preserve">.06. u 9 </w:t>
            </w:r>
            <w:proofErr w:type="spellStart"/>
            <w:r w:rsidRPr="002F6804">
              <w:rPr>
                <w:b/>
                <w:u w:val="single"/>
              </w:rPr>
              <w:t>i</w:t>
            </w:r>
            <w:proofErr w:type="spellEnd"/>
            <w:r w:rsidRPr="002F6804">
              <w:rPr>
                <w:b/>
                <w:u w:val="single"/>
              </w:rPr>
              <w:t xml:space="preserve"> 30h</w:t>
            </w:r>
          </w:p>
        </w:tc>
      </w:tr>
      <w:tr w:rsidR="005A194B" w:rsidRPr="002F6804" w:rsidTr="002F6804">
        <w:tc>
          <w:tcPr>
            <w:tcW w:w="3207" w:type="dxa"/>
            <w:shd w:val="clear" w:color="auto" w:fill="auto"/>
            <w:vAlign w:val="center"/>
          </w:tcPr>
          <w:p w:rsidR="005A194B" w:rsidRPr="002F6804" w:rsidRDefault="003F2D04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Agrohemij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A14F92" w:rsidRDefault="003F2D04" w:rsidP="002F6804">
            <w:pPr>
              <w:pStyle w:val="ecxmsonormal"/>
              <w:spacing w:before="0" w:beforeAutospacing="0" w:after="0" w:afterAutospacing="0"/>
            </w:pPr>
            <w:r w:rsidRPr="00A14F92">
              <w:t xml:space="preserve">Dr </w:t>
            </w:r>
            <w:proofErr w:type="spellStart"/>
            <w:r w:rsidR="00E22E11" w:rsidRPr="00A14F92">
              <w:t>Mirko</w:t>
            </w:r>
            <w:proofErr w:type="spellEnd"/>
            <w:r w:rsidR="00E22E11" w:rsidRPr="00A14F92">
              <w:t xml:space="preserve"> </w:t>
            </w:r>
            <w:proofErr w:type="spellStart"/>
            <w:r w:rsidR="00E22E11" w:rsidRPr="00A14F92">
              <w:t>Kneze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3D0F3A" w:rsidRPr="002F6804" w:rsidRDefault="007B2565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r w:rsidRPr="002F6804">
              <w:rPr>
                <w:rFonts w:ascii="Calibri" w:hAnsi="Calibri"/>
              </w:rPr>
              <w:t xml:space="preserve"> </w:t>
            </w:r>
            <w:proofErr w:type="spellStart"/>
            <w:r w:rsidR="003D0F3A" w:rsidRPr="002F6804">
              <w:rPr>
                <w:b/>
              </w:rPr>
              <w:t>Završni</w:t>
            </w:r>
            <w:proofErr w:type="spellEnd"/>
            <w:r w:rsidR="003D0F3A" w:rsidRPr="002F6804">
              <w:rPr>
                <w:b/>
              </w:rPr>
              <w:t xml:space="preserve"> </w:t>
            </w:r>
            <w:proofErr w:type="spellStart"/>
            <w:r w:rsidR="003D0F3A" w:rsidRPr="002F6804">
              <w:rPr>
                <w:b/>
              </w:rPr>
              <w:t>ispit</w:t>
            </w:r>
            <w:proofErr w:type="spellEnd"/>
            <w:r w:rsidR="003D0F3A" w:rsidRPr="002F6804">
              <w:rPr>
                <w:b/>
              </w:rPr>
              <w:t>:</w:t>
            </w:r>
            <w:r w:rsidR="003D0F3A">
              <w:t xml:space="preserve"> </w:t>
            </w:r>
            <w:r w:rsidR="003D0F3A" w:rsidRPr="002F6804">
              <w:rPr>
                <w:b/>
                <w:u w:val="single"/>
              </w:rPr>
              <w:t xml:space="preserve">02.06. u 12 </w:t>
            </w:r>
            <w:proofErr w:type="spellStart"/>
            <w:r w:rsidR="003D0F3A" w:rsidRPr="002F6804">
              <w:rPr>
                <w:b/>
                <w:u w:val="single"/>
              </w:rPr>
              <w:t>i</w:t>
            </w:r>
            <w:proofErr w:type="spellEnd"/>
            <w:r w:rsidR="003D0F3A" w:rsidRPr="002F6804">
              <w:rPr>
                <w:b/>
                <w:u w:val="single"/>
              </w:rPr>
              <w:t xml:space="preserve"> 30h</w:t>
            </w:r>
          </w:p>
          <w:p w:rsidR="005A194B" w:rsidRPr="002F6804" w:rsidRDefault="003D0F3A" w:rsidP="00EC0D1D">
            <w:pPr>
              <w:pStyle w:val="PlainText"/>
              <w:rPr>
                <w:b/>
                <w:sz w:val="28"/>
                <w:szCs w:val="28"/>
                <w:u w:val="single"/>
              </w:rPr>
            </w:pPr>
            <w:proofErr w:type="spellStart"/>
            <w:r w:rsidRPr="002F6804">
              <w:rPr>
                <w:b/>
              </w:rPr>
              <w:t>Poprav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 xml:space="preserve">: </w:t>
            </w:r>
            <w:r w:rsidRPr="002F6804">
              <w:rPr>
                <w:b/>
                <w:u w:val="single"/>
              </w:rPr>
              <w:t xml:space="preserve">23.06. u 12 </w:t>
            </w:r>
            <w:proofErr w:type="spellStart"/>
            <w:r w:rsidRPr="002F6804">
              <w:rPr>
                <w:b/>
                <w:u w:val="single"/>
              </w:rPr>
              <w:t>i</w:t>
            </w:r>
            <w:proofErr w:type="spellEnd"/>
            <w:r w:rsidRPr="002F6804">
              <w:rPr>
                <w:b/>
                <w:u w:val="single"/>
              </w:rPr>
              <w:t xml:space="preserve"> 30h</w:t>
            </w:r>
          </w:p>
        </w:tc>
      </w:tr>
      <w:tr w:rsidR="005A194B" w:rsidRPr="002F6804" w:rsidTr="002F6804">
        <w:trPr>
          <w:trHeight w:val="1039"/>
        </w:trPr>
        <w:tc>
          <w:tcPr>
            <w:tcW w:w="3207" w:type="dxa"/>
            <w:shd w:val="clear" w:color="auto" w:fill="auto"/>
            <w:vAlign w:val="center"/>
          </w:tcPr>
          <w:p w:rsidR="005A194B" w:rsidRPr="002F6804" w:rsidRDefault="003F2D04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Agrometeorologij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A14F92" w:rsidRDefault="003F2D04" w:rsidP="002F6804">
            <w:pPr>
              <w:pStyle w:val="ecxmsonormal"/>
              <w:spacing w:before="0" w:beforeAutospacing="0" w:after="0" w:afterAutospacing="0"/>
            </w:pPr>
            <w:r w:rsidRPr="00A14F92">
              <w:t xml:space="preserve">Dr </w:t>
            </w:r>
            <w:proofErr w:type="spellStart"/>
            <w:r w:rsidR="000D0562" w:rsidRPr="00A14F92">
              <w:t>M</w:t>
            </w:r>
            <w:r w:rsidR="0051460D" w:rsidRPr="00A14F92">
              <w:t>iroslav</w:t>
            </w:r>
            <w:proofErr w:type="spellEnd"/>
            <w:r w:rsidR="0051460D" w:rsidRPr="00A14F92">
              <w:t xml:space="preserve"> </w:t>
            </w:r>
            <w:proofErr w:type="spellStart"/>
            <w:r w:rsidR="0051460D" w:rsidRPr="00A14F92">
              <w:t>Čiz</w:t>
            </w:r>
            <w:r w:rsidR="000D0562" w:rsidRPr="00A14F92">
              <w:t>m</w:t>
            </w:r>
            <w:r w:rsidR="0051460D" w:rsidRPr="00A14F92">
              <w:t>o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A14F92" w:rsidRPr="002F6804" w:rsidRDefault="00AD0CC0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</w:t>
            </w:r>
            <w:r>
              <w:t xml:space="preserve"> </w:t>
            </w:r>
            <w:r w:rsidRPr="002F6804">
              <w:rPr>
                <w:b/>
                <w:u w:val="single"/>
              </w:rPr>
              <w:t>29.05. u 9h</w:t>
            </w:r>
          </w:p>
          <w:p w:rsidR="00AD0CC0" w:rsidRPr="002F6804" w:rsidRDefault="00AD0CC0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2F6804">
              <w:rPr>
                <w:b/>
              </w:rPr>
              <w:t>Poprav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 xml:space="preserve">: </w:t>
            </w:r>
            <w:r w:rsidRPr="002F6804">
              <w:rPr>
                <w:b/>
                <w:u w:val="single"/>
              </w:rPr>
              <w:t>2</w:t>
            </w:r>
            <w:r w:rsidR="00E35C14" w:rsidRPr="002F6804">
              <w:rPr>
                <w:b/>
                <w:u w:val="single"/>
              </w:rPr>
              <w:t>0</w:t>
            </w:r>
            <w:r w:rsidRPr="002F6804">
              <w:rPr>
                <w:b/>
                <w:u w:val="single"/>
              </w:rPr>
              <w:t>.06. u 9h</w:t>
            </w:r>
          </w:p>
        </w:tc>
      </w:tr>
      <w:tr w:rsidR="005A194B" w:rsidRPr="002F6804" w:rsidTr="002F6804">
        <w:tc>
          <w:tcPr>
            <w:tcW w:w="3207" w:type="dxa"/>
            <w:shd w:val="clear" w:color="auto" w:fill="auto"/>
            <w:vAlign w:val="center"/>
          </w:tcPr>
          <w:p w:rsidR="005A194B" w:rsidRPr="002F6804" w:rsidRDefault="003F2D04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Melioracije</w:t>
            </w:r>
            <w:proofErr w:type="spellEnd"/>
            <w:r w:rsidRPr="002F6804">
              <w:rPr>
                <w:b/>
              </w:rPr>
              <w:t xml:space="preserve"> I </w:t>
            </w:r>
            <w:proofErr w:type="spellStart"/>
            <w:r w:rsidRPr="002F6804">
              <w:rPr>
                <w:b/>
              </w:rPr>
              <w:t>uredjenje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zemljišt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A14F92" w:rsidRDefault="003F2D04" w:rsidP="002F6804">
            <w:pPr>
              <w:pStyle w:val="ecxmsonormal"/>
              <w:spacing w:before="0" w:beforeAutospacing="0" w:after="0" w:afterAutospacing="0"/>
            </w:pPr>
            <w:r w:rsidRPr="00A14F92">
              <w:t xml:space="preserve">Dr </w:t>
            </w:r>
            <w:proofErr w:type="spellStart"/>
            <w:r w:rsidRPr="00A14F92">
              <w:t>Mirko</w:t>
            </w:r>
            <w:proofErr w:type="spellEnd"/>
            <w:r w:rsidRPr="00A14F92">
              <w:t xml:space="preserve"> </w:t>
            </w:r>
            <w:proofErr w:type="spellStart"/>
            <w:r w:rsidRPr="00A14F92">
              <w:t>Kneže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384DA1" w:rsidRPr="002F6804" w:rsidRDefault="00384DA1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</w:t>
            </w:r>
            <w:r>
              <w:t xml:space="preserve"> </w:t>
            </w:r>
            <w:r w:rsidRPr="002F6804">
              <w:rPr>
                <w:b/>
                <w:u w:val="single"/>
              </w:rPr>
              <w:t xml:space="preserve">02.06. u 10 </w:t>
            </w:r>
            <w:proofErr w:type="spellStart"/>
            <w:r w:rsidRPr="002F6804">
              <w:rPr>
                <w:b/>
                <w:u w:val="single"/>
              </w:rPr>
              <w:t>i</w:t>
            </w:r>
            <w:proofErr w:type="spellEnd"/>
            <w:r w:rsidRPr="002F6804">
              <w:rPr>
                <w:b/>
                <w:u w:val="single"/>
              </w:rPr>
              <w:t xml:space="preserve"> 30h</w:t>
            </w:r>
          </w:p>
          <w:p w:rsidR="005A194B" w:rsidRPr="002F6804" w:rsidRDefault="00384DA1" w:rsidP="002F6804">
            <w:pPr>
              <w:pStyle w:val="ecxmsonormal"/>
              <w:spacing w:before="0" w:beforeAutospacing="0" w:after="0" w:afterAutospacing="0"/>
              <w:rPr>
                <w:b/>
                <w:sz w:val="32"/>
                <w:szCs w:val="32"/>
                <w:u w:val="single"/>
              </w:rPr>
            </w:pPr>
            <w:proofErr w:type="spellStart"/>
            <w:r w:rsidRPr="002F6804">
              <w:rPr>
                <w:b/>
              </w:rPr>
              <w:t>Poprav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 xml:space="preserve">: </w:t>
            </w:r>
            <w:r w:rsidRPr="002F6804">
              <w:rPr>
                <w:b/>
                <w:u w:val="single"/>
              </w:rPr>
              <w:t>2</w:t>
            </w:r>
            <w:r w:rsidR="009514C8" w:rsidRPr="002F6804">
              <w:rPr>
                <w:b/>
                <w:u w:val="single"/>
              </w:rPr>
              <w:t>3</w:t>
            </w:r>
            <w:r w:rsidRPr="002F6804">
              <w:rPr>
                <w:b/>
                <w:u w:val="single"/>
              </w:rPr>
              <w:t xml:space="preserve">.06. u </w:t>
            </w:r>
            <w:r w:rsidR="009514C8" w:rsidRPr="002F6804">
              <w:rPr>
                <w:b/>
                <w:u w:val="single"/>
              </w:rPr>
              <w:t xml:space="preserve">10 </w:t>
            </w:r>
            <w:proofErr w:type="spellStart"/>
            <w:r w:rsidR="009514C8" w:rsidRPr="002F6804">
              <w:rPr>
                <w:b/>
                <w:u w:val="single"/>
              </w:rPr>
              <w:t>i</w:t>
            </w:r>
            <w:proofErr w:type="spellEnd"/>
            <w:r w:rsidR="009514C8" w:rsidRPr="002F6804">
              <w:rPr>
                <w:b/>
                <w:u w:val="single"/>
              </w:rPr>
              <w:t xml:space="preserve"> 30h</w:t>
            </w:r>
          </w:p>
        </w:tc>
      </w:tr>
      <w:tr w:rsidR="000E57E4" w:rsidRPr="002F6804" w:rsidTr="002F6804">
        <w:tc>
          <w:tcPr>
            <w:tcW w:w="3207" w:type="dxa"/>
            <w:shd w:val="clear" w:color="auto" w:fill="auto"/>
            <w:vAlign w:val="center"/>
          </w:tcPr>
          <w:p w:rsidR="000E57E4" w:rsidRPr="002F6804" w:rsidRDefault="003F2D04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Englesk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jezik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0E57E4" w:rsidRPr="00A14F92" w:rsidRDefault="001A5BD1" w:rsidP="002F6804">
            <w:pPr>
              <w:pStyle w:val="ecxmsonormal"/>
              <w:spacing w:before="0" w:beforeAutospacing="0" w:after="0" w:afterAutospacing="0"/>
            </w:pPr>
            <w:proofErr w:type="spellStart"/>
            <w:r w:rsidRPr="00A14F92">
              <w:t>Marković</w:t>
            </w:r>
            <w:proofErr w:type="spellEnd"/>
            <w:r w:rsidRPr="00A14F92">
              <w:t xml:space="preserve"> Irena 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962E4C" w:rsidRPr="002F6804" w:rsidRDefault="00962E4C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</w:t>
            </w:r>
            <w:r>
              <w:t xml:space="preserve"> </w:t>
            </w:r>
            <w:r w:rsidRPr="002F6804">
              <w:rPr>
                <w:b/>
                <w:u w:val="single"/>
              </w:rPr>
              <w:t xml:space="preserve">05.06. </w:t>
            </w:r>
          </w:p>
          <w:p w:rsidR="000E57E4" w:rsidRPr="002F6804" w:rsidRDefault="00962E4C" w:rsidP="002F6804">
            <w:pPr>
              <w:pStyle w:val="ecxmsonormal"/>
              <w:spacing w:before="0" w:beforeAutospacing="0" w:after="0" w:afterAutospacing="0"/>
              <w:rPr>
                <w:b/>
                <w:sz w:val="32"/>
                <w:szCs w:val="32"/>
                <w:u w:val="single"/>
              </w:rPr>
            </w:pPr>
            <w:proofErr w:type="spellStart"/>
            <w:r w:rsidRPr="002F6804">
              <w:rPr>
                <w:b/>
              </w:rPr>
              <w:t>Poprav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 19</w:t>
            </w:r>
            <w:r w:rsidRPr="002F6804">
              <w:rPr>
                <w:b/>
                <w:u w:val="single"/>
              </w:rPr>
              <w:t xml:space="preserve">.06.  </w:t>
            </w:r>
          </w:p>
        </w:tc>
      </w:tr>
    </w:tbl>
    <w:p w:rsidR="00EC0D1D" w:rsidRDefault="00EC0D1D" w:rsidP="00EC0D1D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0"/>
          <w:szCs w:val="20"/>
          <w:u w:val="single"/>
        </w:rPr>
      </w:pPr>
    </w:p>
    <w:p w:rsidR="007479CF" w:rsidRPr="00EC0D1D" w:rsidRDefault="007479CF" w:rsidP="00EC0D1D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0"/>
          <w:szCs w:val="20"/>
          <w:u w:val="single"/>
        </w:rPr>
      </w:pPr>
      <w:r w:rsidRPr="00EC0D1D">
        <w:rPr>
          <w:b/>
          <w:sz w:val="20"/>
          <w:szCs w:val="20"/>
          <w:u w:val="single"/>
        </w:rPr>
        <w:t>II GODIN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240"/>
        <w:gridCol w:w="3420"/>
      </w:tblGrid>
      <w:tr w:rsidR="007479CF" w:rsidRPr="002F6804" w:rsidTr="002F6804">
        <w:tc>
          <w:tcPr>
            <w:tcW w:w="3348" w:type="dxa"/>
            <w:shd w:val="clear" w:color="auto" w:fill="auto"/>
            <w:vAlign w:val="center"/>
          </w:tcPr>
          <w:p w:rsidR="007479CF" w:rsidRPr="002F6804" w:rsidRDefault="007479CF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479CF" w:rsidRPr="002F6804" w:rsidRDefault="007479CF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7479CF" w:rsidRPr="002F6804" w:rsidRDefault="007479CF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804">
              <w:rPr>
                <w:b/>
                <w:sz w:val="20"/>
                <w:szCs w:val="20"/>
              </w:rPr>
              <w:t>TERMIN POLAGANJA</w:t>
            </w:r>
          </w:p>
        </w:tc>
      </w:tr>
      <w:tr w:rsidR="00F57BE4" w:rsidRPr="002F6804" w:rsidTr="002F6804">
        <w:tc>
          <w:tcPr>
            <w:tcW w:w="3348" w:type="dxa"/>
            <w:shd w:val="clear" w:color="auto" w:fill="auto"/>
            <w:vAlign w:val="center"/>
          </w:tcPr>
          <w:p w:rsidR="00F57BE4" w:rsidRPr="002F6804" w:rsidRDefault="008752B7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Listopadno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suptropsko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voćarstvo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F57BE4" w:rsidRPr="002F6804" w:rsidRDefault="003F2D04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6804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="008752B7" w:rsidRPr="002F6804">
              <w:rPr>
                <w:b/>
                <w:sz w:val="20"/>
                <w:szCs w:val="20"/>
              </w:rPr>
              <w:t>Momčilo</w:t>
            </w:r>
            <w:proofErr w:type="spellEnd"/>
            <w:r w:rsidR="008752B7"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752B7" w:rsidRPr="002F6804">
              <w:rPr>
                <w:b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2922E9" w:rsidRPr="002F6804" w:rsidRDefault="002922E9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</w:t>
            </w:r>
            <w:r w:rsidRPr="002F6804">
              <w:rPr>
                <w:sz w:val="20"/>
                <w:szCs w:val="20"/>
              </w:rPr>
              <w:t xml:space="preserve"> </w:t>
            </w:r>
            <w:r w:rsidRPr="002F6804">
              <w:rPr>
                <w:b/>
                <w:sz w:val="20"/>
                <w:szCs w:val="20"/>
                <w:u w:val="single"/>
              </w:rPr>
              <w:t>12.06. u 9h</w:t>
            </w:r>
          </w:p>
          <w:p w:rsidR="00B06E9A" w:rsidRPr="002F6804" w:rsidRDefault="002922E9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oprav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 26</w:t>
            </w:r>
            <w:r w:rsidRPr="002F6804">
              <w:rPr>
                <w:b/>
                <w:sz w:val="20"/>
                <w:szCs w:val="20"/>
                <w:u w:val="single"/>
              </w:rPr>
              <w:t xml:space="preserve">.06. u 9h; </w:t>
            </w:r>
            <w:proofErr w:type="spellStart"/>
            <w:r w:rsidRPr="002F6804">
              <w:rPr>
                <w:b/>
                <w:sz w:val="20"/>
                <w:szCs w:val="20"/>
                <w:u w:val="single"/>
              </w:rPr>
              <w:t>kabinet</w:t>
            </w:r>
            <w:proofErr w:type="spellEnd"/>
            <w:r w:rsidRPr="002F6804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  <w:u w:val="single"/>
              </w:rPr>
              <w:t>nastavnika</w:t>
            </w:r>
            <w:proofErr w:type="spellEnd"/>
          </w:p>
        </w:tc>
      </w:tr>
      <w:tr w:rsidR="007479CF" w:rsidRPr="002F6804" w:rsidTr="002F6804">
        <w:tc>
          <w:tcPr>
            <w:tcW w:w="3348" w:type="dxa"/>
            <w:shd w:val="clear" w:color="auto" w:fill="auto"/>
            <w:vAlign w:val="center"/>
          </w:tcPr>
          <w:p w:rsidR="007479CF" w:rsidRPr="002F6804" w:rsidRDefault="009B11CD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Rasadnička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479CF" w:rsidRPr="002F6804" w:rsidRDefault="00BF7745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rof.dr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F3063" w:rsidRPr="002F6804">
              <w:rPr>
                <w:b/>
                <w:sz w:val="20"/>
                <w:szCs w:val="20"/>
              </w:rPr>
              <w:t>R</w:t>
            </w:r>
            <w:r w:rsidRPr="002F6804">
              <w:rPr>
                <w:b/>
                <w:sz w:val="20"/>
                <w:szCs w:val="20"/>
              </w:rPr>
              <w:t>anko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6A4624" w:rsidRPr="002F6804" w:rsidRDefault="00D51D2A" w:rsidP="00EC0D1D">
            <w:pPr>
              <w:pStyle w:val="PlainText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: 07.06. u 11 h </w:t>
            </w:r>
          </w:p>
          <w:p w:rsidR="00D51D2A" w:rsidRPr="002F6804" w:rsidRDefault="00D51D2A" w:rsidP="00EC0D1D">
            <w:pPr>
              <w:pStyle w:val="PlainText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oprav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 14.06. u 11h</w:t>
            </w:r>
          </w:p>
        </w:tc>
      </w:tr>
      <w:tr w:rsidR="001643E1" w:rsidRPr="002F6804" w:rsidTr="002F6804">
        <w:tc>
          <w:tcPr>
            <w:tcW w:w="3348" w:type="dxa"/>
            <w:shd w:val="clear" w:color="auto" w:fill="auto"/>
            <w:vAlign w:val="center"/>
          </w:tcPr>
          <w:p w:rsidR="001643E1" w:rsidRPr="002F6804" w:rsidRDefault="001643E1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Bolest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voćak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1643E1" w:rsidRPr="002F6804" w:rsidRDefault="00C956F7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6804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2F6804">
              <w:rPr>
                <w:b/>
                <w:sz w:val="20"/>
                <w:szCs w:val="20"/>
              </w:rPr>
              <w:t>Tatjana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CE5D12" w:rsidRPr="002F6804" w:rsidRDefault="00CE5D12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</w:t>
            </w:r>
            <w:r w:rsidRPr="002F6804">
              <w:rPr>
                <w:sz w:val="20"/>
                <w:szCs w:val="20"/>
              </w:rPr>
              <w:t xml:space="preserve"> </w:t>
            </w:r>
            <w:r w:rsidRPr="002F6804">
              <w:rPr>
                <w:b/>
                <w:sz w:val="20"/>
                <w:szCs w:val="20"/>
              </w:rPr>
              <w:t>23</w:t>
            </w:r>
            <w:r w:rsidRPr="002F6804">
              <w:rPr>
                <w:b/>
                <w:sz w:val="20"/>
                <w:szCs w:val="20"/>
                <w:u w:val="single"/>
              </w:rPr>
              <w:t xml:space="preserve">.06. u 10 </w:t>
            </w:r>
            <w:proofErr w:type="spellStart"/>
            <w:r w:rsidRPr="002F6804">
              <w:rPr>
                <w:b/>
                <w:sz w:val="20"/>
                <w:szCs w:val="20"/>
                <w:u w:val="single"/>
              </w:rPr>
              <w:t>i</w:t>
            </w:r>
            <w:proofErr w:type="spellEnd"/>
            <w:r w:rsidRPr="002F6804">
              <w:rPr>
                <w:b/>
                <w:sz w:val="20"/>
                <w:szCs w:val="20"/>
                <w:u w:val="single"/>
              </w:rPr>
              <w:t xml:space="preserve"> 30h</w:t>
            </w:r>
          </w:p>
          <w:p w:rsidR="001643E1" w:rsidRPr="002F6804" w:rsidRDefault="00CE5D12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oprav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 30</w:t>
            </w:r>
            <w:r w:rsidRPr="002F6804">
              <w:rPr>
                <w:b/>
                <w:sz w:val="20"/>
                <w:szCs w:val="20"/>
                <w:u w:val="single"/>
              </w:rPr>
              <w:t xml:space="preserve">.06. u 10 </w:t>
            </w:r>
            <w:proofErr w:type="spellStart"/>
            <w:r w:rsidRPr="002F6804">
              <w:rPr>
                <w:b/>
                <w:sz w:val="20"/>
                <w:szCs w:val="20"/>
                <w:u w:val="single"/>
              </w:rPr>
              <w:t>i</w:t>
            </w:r>
            <w:proofErr w:type="spellEnd"/>
            <w:r w:rsidRPr="002F6804">
              <w:rPr>
                <w:b/>
                <w:sz w:val="20"/>
                <w:szCs w:val="20"/>
                <w:u w:val="single"/>
              </w:rPr>
              <w:t xml:space="preserve"> 30h</w:t>
            </w:r>
          </w:p>
        </w:tc>
      </w:tr>
      <w:tr w:rsidR="003F2D04" w:rsidRPr="002F6804" w:rsidTr="002F6804">
        <w:tc>
          <w:tcPr>
            <w:tcW w:w="3348" w:type="dxa"/>
            <w:shd w:val="clear" w:color="auto" w:fill="auto"/>
            <w:vAlign w:val="center"/>
          </w:tcPr>
          <w:p w:rsidR="003F2D04" w:rsidRPr="002F6804" w:rsidRDefault="00197A43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laniranje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upravljanje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2F6804">
              <w:rPr>
                <w:b/>
                <w:sz w:val="20"/>
                <w:szCs w:val="20"/>
              </w:rPr>
              <w:t>voćarstvu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F2D04" w:rsidRPr="002F6804" w:rsidRDefault="00197A43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6804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2F6804">
              <w:rPr>
                <w:b/>
                <w:sz w:val="20"/>
                <w:szCs w:val="20"/>
              </w:rPr>
              <w:t>Miomir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Jovan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4816BA" w:rsidRPr="002F6804" w:rsidRDefault="004816BA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</w:t>
            </w:r>
            <w:r w:rsidRPr="002F6804">
              <w:rPr>
                <w:sz w:val="20"/>
                <w:szCs w:val="20"/>
              </w:rPr>
              <w:t xml:space="preserve"> </w:t>
            </w:r>
            <w:r w:rsidRPr="002F6804">
              <w:rPr>
                <w:b/>
                <w:sz w:val="20"/>
                <w:szCs w:val="20"/>
                <w:u w:val="single"/>
              </w:rPr>
              <w:t>09.06. u 12h</w:t>
            </w:r>
          </w:p>
          <w:p w:rsidR="003F2D04" w:rsidRPr="002F6804" w:rsidRDefault="004816BA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oprav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 16</w:t>
            </w:r>
            <w:r w:rsidRPr="002F6804">
              <w:rPr>
                <w:b/>
                <w:sz w:val="20"/>
                <w:szCs w:val="20"/>
                <w:u w:val="single"/>
              </w:rPr>
              <w:t>.06. u 12h</w:t>
            </w:r>
          </w:p>
        </w:tc>
      </w:tr>
      <w:tr w:rsidR="0007750A" w:rsidRPr="002F6804" w:rsidTr="002F6804">
        <w:tc>
          <w:tcPr>
            <w:tcW w:w="3348" w:type="dxa"/>
            <w:shd w:val="clear" w:color="auto" w:fill="auto"/>
            <w:vAlign w:val="center"/>
          </w:tcPr>
          <w:p w:rsidR="0007750A" w:rsidRPr="002F6804" w:rsidRDefault="008F3063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raktična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obuka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7750A" w:rsidRPr="002F6804" w:rsidRDefault="008F3063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6804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2F6804">
              <w:rPr>
                <w:b/>
                <w:sz w:val="20"/>
                <w:szCs w:val="20"/>
              </w:rPr>
              <w:t>Momčilo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A172B1" w:rsidRPr="002F6804" w:rsidRDefault="00A172B1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</w:t>
            </w:r>
            <w:r w:rsidRPr="002F6804">
              <w:rPr>
                <w:sz w:val="20"/>
                <w:szCs w:val="20"/>
              </w:rPr>
              <w:t xml:space="preserve"> </w:t>
            </w:r>
            <w:r w:rsidRPr="002F6804">
              <w:rPr>
                <w:b/>
                <w:sz w:val="20"/>
                <w:szCs w:val="20"/>
                <w:u w:val="single"/>
              </w:rPr>
              <w:t>12.06. u 12h</w:t>
            </w:r>
          </w:p>
          <w:p w:rsidR="0007750A" w:rsidRPr="002F6804" w:rsidRDefault="00A172B1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oprav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 26</w:t>
            </w:r>
            <w:r w:rsidRPr="002F6804">
              <w:rPr>
                <w:b/>
                <w:sz w:val="20"/>
                <w:szCs w:val="20"/>
                <w:u w:val="single"/>
              </w:rPr>
              <w:t>.06. u 12h</w:t>
            </w:r>
          </w:p>
        </w:tc>
      </w:tr>
      <w:tr w:rsidR="009A27F1" w:rsidRPr="002F6804" w:rsidTr="002F6804">
        <w:tc>
          <w:tcPr>
            <w:tcW w:w="3348" w:type="dxa"/>
            <w:shd w:val="clear" w:color="auto" w:fill="auto"/>
            <w:vAlign w:val="center"/>
          </w:tcPr>
          <w:p w:rsidR="009A27F1" w:rsidRPr="002F6804" w:rsidRDefault="008F3063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Organska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proizvodnja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voć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9A27F1" w:rsidRPr="002F6804" w:rsidRDefault="008F3063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rof.dr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Ranko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4E15E5" w:rsidRPr="002F6804" w:rsidRDefault="004E15E5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</w:t>
            </w:r>
            <w:r w:rsidRPr="002F6804">
              <w:rPr>
                <w:sz w:val="20"/>
                <w:szCs w:val="20"/>
              </w:rPr>
              <w:t xml:space="preserve"> </w:t>
            </w:r>
            <w:r w:rsidRPr="002F6804">
              <w:rPr>
                <w:b/>
                <w:sz w:val="20"/>
                <w:szCs w:val="20"/>
              </w:rPr>
              <w:t>09</w:t>
            </w:r>
            <w:r w:rsidRPr="002F6804">
              <w:rPr>
                <w:b/>
                <w:sz w:val="20"/>
                <w:szCs w:val="20"/>
                <w:u w:val="single"/>
              </w:rPr>
              <w:t>.06. u 15h</w:t>
            </w:r>
          </w:p>
          <w:p w:rsidR="009A27F1" w:rsidRPr="002F6804" w:rsidRDefault="004E15E5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oprav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: </w:t>
            </w:r>
            <w:r w:rsidR="00127351" w:rsidRPr="002F6804">
              <w:rPr>
                <w:b/>
                <w:sz w:val="20"/>
                <w:szCs w:val="20"/>
              </w:rPr>
              <w:t>1</w:t>
            </w:r>
            <w:r w:rsidRPr="002F6804">
              <w:rPr>
                <w:b/>
                <w:sz w:val="20"/>
                <w:szCs w:val="20"/>
              </w:rPr>
              <w:t>6</w:t>
            </w:r>
            <w:r w:rsidRPr="002F6804">
              <w:rPr>
                <w:b/>
                <w:sz w:val="20"/>
                <w:szCs w:val="20"/>
                <w:u w:val="single"/>
              </w:rPr>
              <w:t>.06. u 1</w:t>
            </w:r>
            <w:r w:rsidR="00127351" w:rsidRPr="002F6804">
              <w:rPr>
                <w:b/>
                <w:sz w:val="20"/>
                <w:szCs w:val="20"/>
                <w:u w:val="single"/>
              </w:rPr>
              <w:t>5</w:t>
            </w:r>
            <w:r w:rsidRPr="002F6804">
              <w:rPr>
                <w:b/>
                <w:sz w:val="20"/>
                <w:szCs w:val="20"/>
                <w:u w:val="single"/>
              </w:rPr>
              <w:t>h</w:t>
            </w:r>
          </w:p>
        </w:tc>
      </w:tr>
      <w:tr w:rsidR="008F3063" w:rsidRPr="002F6804" w:rsidTr="002F6804">
        <w:tc>
          <w:tcPr>
            <w:tcW w:w="3348" w:type="dxa"/>
            <w:shd w:val="clear" w:color="auto" w:fill="auto"/>
            <w:vAlign w:val="center"/>
          </w:tcPr>
          <w:p w:rsidR="008F3063" w:rsidRPr="002F6804" w:rsidRDefault="006617B1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Ukrasno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mediteransko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bilje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8F3063" w:rsidRPr="002F6804" w:rsidRDefault="006617B1" w:rsidP="002F6804">
            <w:pPr>
              <w:pStyle w:val="ecxmsonormal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6804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2F6804">
              <w:rPr>
                <w:b/>
                <w:sz w:val="20"/>
                <w:szCs w:val="20"/>
              </w:rPr>
              <w:t>Momčilo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8F3063" w:rsidRPr="002F6804" w:rsidRDefault="00EC2D96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b/>
                <w:sz w:val="20"/>
                <w:szCs w:val="20"/>
              </w:rPr>
              <w:t>:</w:t>
            </w:r>
            <w:r w:rsidRPr="002F6804">
              <w:rPr>
                <w:sz w:val="20"/>
                <w:szCs w:val="20"/>
              </w:rPr>
              <w:t xml:space="preserve"> </w:t>
            </w:r>
            <w:r w:rsidRPr="002F6804">
              <w:rPr>
                <w:b/>
                <w:sz w:val="20"/>
                <w:szCs w:val="20"/>
              </w:rPr>
              <w:t xml:space="preserve">13.06. u 12 h, </w:t>
            </w:r>
            <w:proofErr w:type="spellStart"/>
            <w:r w:rsidRPr="002F6804">
              <w:rPr>
                <w:b/>
                <w:sz w:val="20"/>
                <w:szCs w:val="20"/>
              </w:rPr>
              <w:t>kab.nastavnika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</w:p>
          <w:p w:rsidR="00EC2D96" w:rsidRPr="002F6804" w:rsidRDefault="00EC2D96" w:rsidP="002F6804">
            <w:pPr>
              <w:pStyle w:val="ecxmsonormal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2F6804">
              <w:rPr>
                <w:b/>
                <w:sz w:val="20"/>
                <w:szCs w:val="20"/>
              </w:rPr>
              <w:t>Poprav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završni</w:t>
            </w:r>
            <w:proofErr w:type="spellEnd"/>
            <w:r w:rsidRPr="002F68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804">
              <w:rPr>
                <w:b/>
                <w:sz w:val="20"/>
                <w:szCs w:val="20"/>
              </w:rPr>
              <w:t>ispit</w:t>
            </w:r>
            <w:proofErr w:type="spellEnd"/>
            <w:r w:rsidRPr="002F6804">
              <w:rPr>
                <w:sz w:val="20"/>
                <w:szCs w:val="20"/>
              </w:rPr>
              <w:t xml:space="preserve">: </w:t>
            </w:r>
            <w:r w:rsidRPr="002F6804">
              <w:rPr>
                <w:b/>
                <w:sz w:val="20"/>
                <w:szCs w:val="20"/>
              </w:rPr>
              <w:t>27.06. u 12 h-</w:t>
            </w:r>
            <w:proofErr w:type="spellStart"/>
            <w:r w:rsidRPr="002F6804">
              <w:rPr>
                <w:b/>
                <w:sz w:val="20"/>
                <w:szCs w:val="20"/>
              </w:rPr>
              <w:t>kab.nastavnika</w:t>
            </w:r>
            <w:proofErr w:type="spellEnd"/>
          </w:p>
        </w:tc>
      </w:tr>
    </w:tbl>
    <w:p w:rsidR="00511071" w:rsidRDefault="00511071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A6B1A" w:rsidRPr="002E7924" w:rsidRDefault="00DA6B1A" w:rsidP="005A194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u w:val="single"/>
        </w:rPr>
      </w:pPr>
      <w:r w:rsidRPr="002E7924">
        <w:rPr>
          <w:b/>
          <w:u w:val="single"/>
        </w:rPr>
        <w:lastRenderedPageBreak/>
        <w:t>III GODIN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3240"/>
        <w:gridCol w:w="3330"/>
      </w:tblGrid>
      <w:tr w:rsidR="00970205" w:rsidRPr="002F6804" w:rsidTr="002F6804">
        <w:tc>
          <w:tcPr>
            <w:tcW w:w="3438" w:type="dxa"/>
            <w:shd w:val="clear" w:color="auto" w:fill="auto"/>
            <w:vAlign w:val="center"/>
          </w:tcPr>
          <w:p w:rsidR="00970205" w:rsidRPr="002F6804" w:rsidRDefault="00970205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2F6804">
              <w:rPr>
                <w:b/>
              </w:rPr>
              <w:t>Predmet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970205" w:rsidRPr="002F6804" w:rsidRDefault="00970205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2F6804">
              <w:rPr>
                <w:b/>
              </w:rPr>
              <w:t>Nastavnik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970205" w:rsidRPr="002F6804" w:rsidRDefault="00970205" w:rsidP="002F6804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r w:rsidRPr="002F6804">
              <w:rPr>
                <w:b/>
              </w:rPr>
              <w:t>TERMIN POLAGANJA</w:t>
            </w:r>
          </w:p>
        </w:tc>
      </w:tr>
      <w:tr w:rsidR="00DA6B1A" w:rsidRPr="002F6804" w:rsidTr="002F6804">
        <w:trPr>
          <w:trHeight w:val="1374"/>
        </w:trPr>
        <w:tc>
          <w:tcPr>
            <w:tcW w:w="3438" w:type="dxa"/>
            <w:shd w:val="clear" w:color="auto" w:fill="auto"/>
            <w:vAlign w:val="center"/>
          </w:tcPr>
          <w:p w:rsidR="00DA6B1A" w:rsidRPr="002F6804" w:rsidRDefault="00A723F5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Tržište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</w:t>
            </w:r>
            <w:proofErr w:type="spellEnd"/>
            <w:r w:rsidRPr="002F6804">
              <w:rPr>
                <w:b/>
              </w:rPr>
              <w:t xml:space="preserve"> marketing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A6B1A" w:rsidRPr="00CA4955" w:rsidRDefault="00A723F5" w:rsidP="002F6804">
            <w:pPr>
              <w:pStyle w:val="ecxmsonormal"/>
              <w:spacing w:before="0" w:beforeAutospacing="0" w:after="0" w:afterAutospacing="0"/>
            </w:pPr>
            <w:r w:rsidRPr="00CA4955">
              <w:t xml:space="preserve">Dr </w:t>
            </w:r>
            <w:proofErr w:type="spellStart"/>
            <w:r w:rsidRPr="00CA4955">
              <w:t>Miomir</w:t>
            </w:r>
            <w:proofErr w:type="spellEnd"/>
            <w:r w:rsidRPr="00CA4955">
              <w:t xml:space="preserve"> </w:t>
            </w:r>
            <w:proofErr w:type="spellStart"/>
            <w:r w:rsidRPr="00CA4955">
              <w:t>Jovan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01414E" w:rsidRPr="002F6804" w:rsidRDefault="0001414E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2F6804">
              <w:rPr>
                <w:b/>
              </w:rPr>
              <w:t>30.06. u 9h</w:t>
            </w:r>
          </w:p>
          <w:p w:rsidR="0001414E" w:rsidRPr="002F6804" w:rsidRDefault="0001414E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2F6804">
              <w:rPr>
                <w:b/>
              </w:rPr>
              <w:t>06.06. u 9h</w:t>
            </w:r>
          </w:p>
          <w:p w:rsidR="0001414E" w:rsidRPr="002F6804" w:rsidRDefault="0001414E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2F6804">
              <w:rPr>
                <w:b/>
              </w:rPr>
              <w:t>16.06. u 9h</w:t>
            </w:r>
          </w:p>
          <w:p w:rsidR="00E15F1A" w:rsidRPr="002F6804" w:rsidRDefault="0001414E" w:rsidP="002F6804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F6804">
              <w:rPr>
                <w:b/>
              </w:rPr>
              <w:t xml:space="preserve">Student </w:t>
            </w:r>
            <w:proofErr w:type="spellStart"/>
            <w:r w:rsidRPr="002F6804">
              <w:rPr>
                <w:b/>
              </w:rPr>
              <w:t>ima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pravo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da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zabere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dva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termina</w:t>
            </w:r>
            <w:proofErr w:type="spellEnd"/>
          </w:p>
        </w:tc>
      </w:tr>
      <w:tr w:rsidR="007B2565" w:rsidRPr="002F6804" w:rsidTr="002F6804">
        <w:tc>
          <w:tcPr>
            <w:tcW w:w="3438" w:type="dxa"/>
            <w:shd w:val="clear" w:color="auto" w:fill="auto"/>
            <w:vAlign w:val="center"/>
          </w:tcPr>
          <w:p w:rsidR="007B2565" w:rsidRPr="002F6804" w:rsidRDefault="00472BCF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Čuvanje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prerada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suptropskog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voć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B2565" w:rsidRPr="00CA4955" w:rsidRDefault="00472BCF" w:rsidP="002F6804">
            <w:pPr>
              <w:pStyle w:val="ecxmsonormal"/>
              <w:spacing w:before="0" w:beforeAutospacing="0" w:after="0" w:afterAutospacing="0"/>
            </w:pPr>
            <w:r w:rsidRPr="00CA4955">
              <w:t xml:space="preserve">Dr </w:t>
            </w:r>
            <w:proofErr w:type="spellStart"/>
            <w:r w:rsidRPr="00CA4955">
              <w:t>Miroslav</w:t>
            </w:r>
            <w:proofErr w:type="spellEnd"/>
            <w:r w:rsidRPr="00CA4955">
              <w:t xml:space="preserve"> </w:t>
            </w:r>
            <w:proofErr w:type="spellStart"/>
            <w:r w:rsidRPr="00CA4955">
              <w:t>Čizmović</w:t>
            </w:r>
            <w:proofErr w:type="spellEnd"/>
          </w:p>
          <w:p w:rsidR="00472BCF" w:rsidRPr="00CA4955" w:rsidRDefault="00472BCF" w:rsidP="002F6804">
            <w:pPr>
              <w:pStyle w:val="ecxmsonormal"/>
              <w:spacing w:before="0" w:beforeAutospacing="0" w:after="0" w:afterAutospacing="0"/>
            </w:pPr>
            <w:r w:rsidRPr="00CA4955">
              <w:t xml:space="preserve">Dr </w:t>
            </w:r>
            <w:proofErr w:type="spellStart"/>
            <w:r w:rsidRPr="00CA4955">
              <w:t>Mirjana</w:t>
            </w:r>
            <w:proofErr w:type="spellEnd"/>
            <w:r w:rsidRPr="00CA4955">
              <w:t xml:space="preserve"> </w:t>
            </w:r>
            <w:proofErr w:type="spellStart"/>
            <w:r w:rsidRPr="00CA4955">
              <w:t>Adakal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7B2565" w:rsidRPr="002F6804" w:rsidRDefault="00CA4955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  <w:sz w:val="22"/>
                <w:szCs w:val="22"/>
              </w:rPr>
              <w:t>Završni</w:t>
            </w:r>
            <w:proofErr w:type="spellEnd"/>
            <w:r w:rsidRPr="002F68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6804">
              <w:rPr>
                <w:b/>
                <w:sz w:val="22"/>
                <w:szCs w:val="22"/>
              </w:rPr>
              <w:t>ispit</w:t>
            </w:r>
            <w:proofErr w:type="spellEnd"/>
            <w:r w:rsidRPr="002F6804">
              <w:rPr>
                <w:b/>
                <w:sz w:val="22"/>
                <w:szCs w:val="22"/>
              </w:rPr>
              <w:t xml:space="preserve">: </w:t>
            </w:r>
            <w:r w:rsidRPr="002F6804">
              <w:rPr>
                <w:b/>
              </w:rPr>
              <w:t>29.05. u 9h</w:t>
            </w:r>
          </w:p>
          <w:p w:rsidR="00CA4955" w:rsidRPr="002F6804" w:rsidRDefault="00CA4955" w:rsidP="002F6804">
            <w:pPr>
              <w:pStyle w:val="ecxmsonormal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2F6804">
              <w:rPr>
                <w:b/>
              </w:rPr>
              <w:t>Poprav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 2</w:t>
            </w:r>
            <w:r w:rsidR="00E71263" w:rsidRPr="002F6804">
              <w:rPr>
                <w:b/>
              </w:rPr>
              <w:t>0</w:t>
            </w:r>
            <w:r w:rsidRPr="002F6804">
              <w:rPr>
                <w:b/>
              </w:rPr>
              <w:t>.06.</w:t>
            </w:r>
            <w:r w:rsidRPr="002F6804">
              <w:rPr>
                <w:b/>
                <w:sz w:val="22"/>
                <w:szCs w:val="22"/>
              </w:rPr>
              <w:t xml:space="preserve"> u 9h</w:t>
            </w:r>
          </w:p>
        </w:tc>
      </w:tr>
      <w:tr w:rsidR="001C2C4D" w:rsidRPr="002F6804" w:rsidTr="002F6804">
        <w:tc>
          <w:tcPr>
            <w:tcW w:w="3438" w:type="dxa"/>
            <w:shd w:val="clear" w:color="auto" w:fill="auto"/>
            <w:vAlign w:val="center"/>
          </w:tcPr>
          <w:p w:rsidR="001C2C4D" w:rsidRPr="002F6804" w:rsidRDefault="007432B0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Troškov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kalkulacije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1C2C4D" w:rsidRPr="00CA4955" w:rsidRDefault="007432B0" w:rsidP="002F6804">
            <w:pPr>
              <w:pStyle w:val="ecxmsonormal"/>
              <w:spacing w:before="0" w:beforeAutospacing="0" w:after="0" w:afterAutospacing="0"/>
            </w:pPr>
            <w:proofErr w:type="spellStart"/>
            <w:r w:rsidRPr="00CA4955">
              <w:t>Prof.dr</w:t>
            </w:r>
            <w:proofErr w:type="spellEnd"/>
            <w:r w:rsidRPr="00CA4955">
              <w:t xml:space="preserve"> Aleksandra </w:t>
            </w:r>
            <w:proofErr w:type="spellStart"/>
            <w:r w:rsidRPr="00CA4955">
              <w:t>Despot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1C2C4D" w:rsidRPr="002F6804" w:rsidRDefault="00573F91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2F6804">
              <w:rPr>
                <w:b/>
              </w:rPr>
              <w:t>30.06. u 9h</w:t>
            </w:r>
          </w:p>
          <w:p w:rsidR="00573F91" w:rsidRPr="002F6804" w:rsidRDefault="00573F91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2F6804">
              <w:rPr>
                <w:b/>
              </w:rPr>
              <w:t>06.06. u 9h</w:t>
            </w:r>
          </w:p>
          <w:p w:rsidR="00573F91" w:rsidRPr="002F6804" w:rsidRDefault="00573F91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2F6804">
              <w:rPr>
                <w:b/>
              </w:rPr>
              <w:t>16.06. u 9h</w:t>
            </w:r>
          </w:p>
          <w:p w:rsidR="00573F91" w:rsidRPr="002F6804" w:rsidRDefault="00573F91" w:rsidP="002F6804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F6804">
              <w:rPr>
                <w:b/>
              </w:rPr>
              <w:t xml:space="preserve">Student </w:t>
            </w:r>
            <w:proofErr w:type="spellStart"/>
            <w:r w:rsidRPr="002F6804">
              <w:rPr>
                <w:b/>
              </w:rPr>
              <w:t>ima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pravo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da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zabere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dva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termina</w:t>
            </w:r>
            <w:proofErr w:type="spellEnd"/>
          </w:p>
        </w:tc>
      </w:tr>
      <w:tr w:rsidR="00A9401C" w:rsidRPr="002F6804" w:rsidTr="002F6804">
        <w:tc>
          <w:tcPr>
            <w:tcW w:w="3438" w:type="dxa"/>
            <w:shd w:val="clear" w:color="auto" w:fill="auto"/>
            <w:vAlign w:val="center"/>
          </w:tcPr>
          <w:p w:rsidR="00A9401C" w:rsidRPr="002F6804" w:rsidRDefault="007432B0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Uljarstvo</w:t>
            </w:r>
            <w:proofErr w:type="spellEnd"/>
            <w:r w:rsidRPr="002F6804">
              <w:rPr>
                <w:b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9401C" w:rsidRPr="00CA4955" w:rsidRDefault="007432B0" w:rsidP="002F6804">
            <w:pPr>
              <w:pStyle w:val="ecxmsonormal"/>
              <w:spacing w:before="0" w:beforeAutospacing="0" w:after="0" w:afterAutospacing="0"/>
            </w:pPr>
            <w:proofErr w:type="spellStart"/>
            <w:r w:rsidRPr="00CA4955">
              <w:t>Prof.dr</w:t>
            </w:r>
            <w:proofErr w:type="spellEnd"/>
            <w:r w:rsidRPr="00CA4955">
              <w:t xml:space="preserve"> </w:t>
            </w:r>
            <w:proofErr w:type="spellStart"/>
            <w:r w:rsidRPr="00CA4955">
              <w:t>Biljana</w:t>
            </w:r>
            <w:proofErr w:type="spellEnd"/>
            <w:r w:rsidRPr="00CA4955">
              <w:t xml:space="preserve"> </w:t>
            </w:r>
            <w:proofErr w:type="spellStart"/>
            <w:r w:rsidRPr="00CA4955">
              <w:t>Laz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A9401C" w:rsidRPr="002F6804" w:rsidRDefault="00D31898" w:rsidP="002F6804">
            <w:pPr>
              <w:pStyle w:val="ecxmso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2F6804">
              <w:rPr>
                <w:b/>
                <w:sz w:val="22"/>
                <w:szCs w:val="22"/>
                <w:u w:val="single"/>
              </w:rPr>
              <w:t>Završni</w:t>
            </w:r>
            <w:proofErr w:type="spellEnd"/>
            <w:r w:rsidRPr="002F6804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F6804">
              <w:rPr>
                <w:b/>
                <w:sz w:val="22"/>
                <w:szCs w:val="22"/>
                <w:u w:val="single"/>
              </w:rPr>
              <w:t>ispit</w:t>
            </w:r>
            <w:proofErr w:type="spellEnd"/>
            <w:r w:rsidRPr="002F6804">
              <w:rPr>
                <w:b/>
                <w:sz w:val="22"/>
                <w:szCs w:val="22"/>
                <w:u w:val="single"/>
              </w:rPr>
              <w:t>: 01.06. u 9h</w:t>
            </w:r>
          </w:p>
          <w:p w:rsidR="00D31898" w:rsidRPr="002F6804" w:rsidRDefault="00D31898" w:rsidP="002F6804">
            <w:pPr>
              <w:pStyle w:val="ecxmso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2F6804">
              <w:rPr>
                <w:b/>
                <w:sz w:val="22"/>
                <w:szCs w:val="22"/>
                <w:u w:val="single"/>
              </w:rPr>
              <w:t>Popravni</w:t>
            </w:r>
            <w:proofErr w:type="spellEnd"/>
            <w:r w:rsidRPr="002F6804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F6804">
              <w:rPr>
                <w:b/>
                <w:sz w:val="22"/>
                <w:szCs w:val="22"/>
                <w:u w:val="single"/>
              </w:rPr>
              <w:t>Završni</w:t>
            </w:r>
            <w:proofErr w:type="spellEnd"/>
            <w:r w:rsidRPr="002F6804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F6804">
              <w:rPr>
                <w:b/>
                <w:sz w:val="22"/>
                <w:szCs w:val="22"/>
                <w:u w:val="single"/>
              </w:rPr>
              <w:t>ispit</w:t>
            </w:r>
            <w:proofErr w:type="spellEnd"/>
            <w:r w:rsidRPr="002F6804">
              <w:rPr>
                <w:b/>
                <w:sz w:val="22"/>
                <w:szCs w:val="22"/>
                <w:u w:val="single"/>
              </w:rPr>
              <w:t>: 22.06. u 9h</w:t>
            </w:r>
          </w:p>
        </w:tc>
      </w:tr>
      <w:tr w:rsidR="0096151D" w:rsidRPr="002F6804" w:rsidTr="002F6804">
        <w:tc>
          <w:tcPr>
            <w:tcW w:w="3438" w:type="dxa"/>
            <w:shd w:val="clear" w:color="auto" w:fill="auto"/>
            <w:vAlign w:val="center"/>
          </w:tcPr>
          <w:p w:rsidR="0096151D" w:rsidRPr="002F6804" w:rsidRDefault="007432B0" w:rsidP="002F6804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2F6804">
              <w:rPr>
                <w:b/>
              </w:rPr>
              <w:t>Zimzeleno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suptropsko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voće</w:t>
            </w:r>
            <w:proofErr w:type="spellEnd"/>
            <w:r w:rsidRPr="002F6804">
              <w:rPr>
                <w:b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6151D" w:rsidRPr="00CA4955" w:rsidRDefault="007432B0" w:rsidP="002F6804">
            <w:pPr>
              <w:pStyle w:val="ecxmsonormal"/>
              <w:spacing w:before="0" w:beforeAutospacing="0" w:after="0" w:afterAutospacing="0"/>
            </w:pPr>
            <w:r w:rsidRPr="00CA4955">
              <w:t xml:space="preserve">Dr </w:t>
            </w:r>
            <w:proofErr w:type="spellStart"/>
            <w:r w:rsidRPr="00CA4955">
              <w:t>Momčilo</w:t>
            </w:r>
            <w:proofErr w:type="spellEnd"/>
            <w:r w:rsidRPr="00CA4955">
              <w:t xml:space="preserve"> </w:t>
            </w:r>
            <w:proofErr w:type="spellStart"/>
            <w:r w:rsidRPr="00CA4955">
              <w:t>Radul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6A253E" w:rsidRPr="002F6804" w:rsidRDefault="006A253E" w:rsidP="002F6804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</w:t>
            </w:r>
            <w:r>
              <w:t xml:space="preserve"> </w:t>
            </w:r>
            <w:r w:rsidRPr="002F6804">
              <w:rPr>
                <w:b/>
                <w:u w:val="single"/>
              </w:rPr>
              <w:t>14.06. u 9h</w:t>
            </w:r>
          </w:p>
          <w:p w:rsidR="0096151D" w:rsidRPr="002F6804" w:rsidRDefault="006A253E" w:rsidP="002F6804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proofErr w:type="spellStart"/>
            <w:r w:rsidRPr="002F6804">
              <w:rPr>
                <w:b/>
              </w:rPr>
              <w:t>Poprav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završni</w:t>
            </w:r>
            <w:proofErr w:type="spellEnd"/>
            <w:r w:rsidRPr="002F6804">
              <w:rPr>
                <w:b/>
              </w:rPr>
              <w:t xml:space="preserve"> </w:t>
            </w:r>
            <w:proofErr w:type="spellStart"/>
            <w:r w:rsidRPr="002F6804">
              <w:rPr>
                <w:b/>
              </w:rPr>
              <w:t>ispit</w:t>
            </w:r>
            <w:proofErr w:type="spellEnd"/>
            <w:r w:rsidRPr="002F6804">
              <w:rPr>
                <w:b/>
              </w:rPr>
              <w:t>: 28</w:t>
            </w:r>
            <w:r w:rsidRPr="002F6804">
              <w:rPr>
                <w:b/>
                <w:u w:val="single"/>
              </w:rPr>
              <w:t xml:space="preserve">.06. u 9h, </w:t>
            </w:r>
            <w:proofErr w:type="spellStart"/>
            <w:r w:rsidRPr="002F6804">
              <w:rPr>
                <w:b/>
                <w:u w:val="single"/>
              </w:rPr>
              <w:t>kab.nastavnika</w:t>
            </w:r>
            <w:proofErr w:type="spellEnd"/>
          </w:p>
        </w:tc>
      </w:tr>
    </w:tbl>
    <w:p w:rsidR="00C94CA4" w:rsidRDefault="00C94CA4" w:rsidP="0093231A">
      <w:pPr>
        <w:pStyle w:val="ecxmsonormal"/>
        <w:shd w:val="clear" w:color="auto" w:fill="FFFFFF"/>
        <w:spacing w:before="0" w:beforeAutospacing="0" w:after="324" w:afterAutospacing="0"/>
        <w:rPr>
          <w:b/>
          <w:sz w:val="28"/>
          <w:szCs w:val="28"/>
          <w:u w:val="single"/>
        </w:rPr>
      </w:pPr>
    </w:p>
    <w:p w:rsidR="00EC0D1D" w:rsidRDefault="00EC0D1D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7E6F9E" w:rsidRDefault="007E6F9E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sectPr w:rsidR="00D00106" w:rsidSect="00004F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17911"/>
    <w:rsid w:val="0000280D"/>
    <w:rsid w:val="00004F61"/>
    <w:rsid w:val="0000653B"/>
    <w:rsid w:val="0001414E"/>
    <w:rsid w:val="000220CA"/>
    <w:rsid w:val="00033BCA"/>
    <w:rsid w:val="0007750A"/>
    <w:rsid w:val="00085189"/>
    <w:rsid w:val="000C042B"/>
    <w:rsid w:val="000C18AC"/>
    <w:rsid w:val="000D0562"/>
    <w:rsid w:val="000E57E4"/>
    <w:rsid w:val="000F34EE"/>
    <w:rsid w:val="001208F7"/>
    <w:rsid w:val="00127351"/>
    <w:rsid w:val="001535C1"/>
    <w:rsid w:val="001643E1"/>
    <w:rsid w:val="00173C2A"/>
    <w:rsid w:val="00197A43"/>
    <w:rsid w:val="001A5BD1"/>
    <w:rsid w:val="001C2C4D"/>
    <w:rsid w:val="001D333F"/>
    <w:rsid w:val="002027B7"/>
    <w:rsid w:val="00203CB0"/>
    <w:rsid w:val="00240EEE"/>
    <w:rsid w:val="00242825"/>
    <w:rsid w:val="002460AF"/>
    <w:rsid w:val="00256FE9"/>
    <w:rsid w:val="002922E9"/>
    <w:rsid w:val="002A3251"/>
    <w:rsid w:val="002A5A98"/>
    <w:rsid w:val="002B1CAD"/>
    <w:rsid w:val="002C5DA0"/>
    <w:rsid w:val="002D1811"/>
    <w:rsid w:val="002E62DD"/>
    <w:rsid w:val="002E7924"/>
    <w:rsid w:val="002F6804"/>
    <w:rsid w:val="002F7BC6"/>
    <w:rsid w:val="00341727"/>
    <w:rsid w:val="00384B97"/>
    <w:rsid w:val="00384DA1"/>
    <w:rsid w:val="003867DB"/>
    <w:rsid w:val="003B0F20"/>
    <w:rsid w:val="003C707D"/>
    <w:rsid w:val="003D0F3A"/>
    <w:rsid w:val="003F1986"/>
    <w:rsid w:val="003F2D04"/>
    <w:rsid w:val="0040313A"/>
    <w:rsid w:val="00422B05"/>
    <w:rsid w:val="0045568F"/>
    <w:rsid w:val="004666B3"/>
    <w:rsid w:val="00472BCF"/>
    <w:rsid w:val="00472E56"/>
    <w:rsid w:val="004816BA"/>
    <w:rsid w:val="004901DF"/>
    <w:rsid w:val="004A7E1A"/>
    <w:rsid w:val="004D584D"/>
    <w:rsid w:val="004E15E5"/>
    <w:rsid w:val="00510911"/>
    <w:rsid w:val="00511071"/>
    <w:rsid w:val="0051460D"/>
    <w:rsid w:val="0051563B"/>
    <w:rsid w:val="005158C4"/>
    <w:rsid w:val="00551EBA"/>
    <w:rsid w:val="00560D2A"/>
    <w:rsid w:val="00567D91"/>
    <w:rsid w:val="00573F91"/>
    <w:rsid w:val="005A194B"/>
    <w:rsid w:val="005C7792"/>
    <w:rsid w:val="006335D4"/>
    <w:rsid w:val="00643626"/>
    <w:rsid w:val="006477B0"/>
    <w:rsid w:val="00653051"/>
    <w:rsid w:val="006612CB"/>
    <w:rsid w:val="006617B1"/>
    <w:rsid w:val="006A253E"/>
    <w:rsid w:val="006A4624"/>
    <w:rsid w:val="007432B0"/>
    <w:rsid w:val="007479CF"/>
    <w:rsid w:val="00762BFC"/>
    <w:rsid w:val="007A0787"/>
    <w:rsid w:val="007A4685"/>
    <w:rsid w:val="007B0E80"/>
    <w:rsid w:val="007B23FD"/>
    <w:rsid w:val="007B2565"/>
    <w:rsid w:val="007C5827"/>
    <w:rsid w:val="007D4B6D"/>
    <w:rsid w:val="007E6F9E"/>
    <w:rsid w:val="008146FD"/>
    <w:rsid w:val="008752B7"/>
    <w:rsid w:val="00877BDC"/>
    <w:rsid w:val="008A1DF3"/>
    <w:rsid w:val="008F3063"/>
    <w:rsid w:val="00912974"/>
    <w:rsid w:val="00920993"/>
    <w:rsid w:val="0093231A"/>
    <w:rsid w:val="009514C8"/>
    <w:rsid w:val="0096151D"/>
    <w:rsid w:val="00962E4C"/>
    <w:rsid w:val="00970205"/>
    <w:rsid w:val="00973535"/>
    <w:rsid w:val="009A27F1"/>
    <w:rsid w:val="009B11CD"/>
    <w:rsid w:val="00A01DC6"/>
    <w:rsid w:val="00A14F92"/>
    <w:rsid w:val="00A172B1"/>
    <w:rsid w:val="00A43FB0"/>
    <w:rsid w:val="00A723F5"/>
    <w:rsid w:val="00A9401C"/>
    <w:rsid w:val="00A97E79"/>
    <w:rsid w:val="00AD0CC0"/>
    <w:rsid w:val="00AF4097"/>
    <w:rsid w:val="00B06E9A"/>
    <w:rsid w:val="00B65715"/>
    <w:rsid w:val="00B84EC7"/>
    <w:rsid w:val="00BD36C5"/>
    <w:rsid w:val="00BE4C8D"/>
    <w:rsid w:val="00BF7745"/>
    <w:rsid w:val="00C17F25"/>
    <w:rsid w:val="00C457F8"/>
    <w:rsid w:val="00C6121B"/>
    <w:rsid w:val="00C94CA4"/>
    <w:rsid w:val="00C956F7"/>
    <w:rsid w:val="00CA4955"/>
    <w:rsid w:val="00CE3EE5"/>
    <w:rsid w:val="00CE5D12"/>
    <w:rsid w:val="00D00106"/>
    <w:rsid w:val="00D31898"/>
    <w:rsid w:val="00D417BB"/>
    <w:rsid w:val="00D51D2A"/>
    <w:rsid w:val="00D871D5"/>
    <w:rsid w:val="00DA6B1A"/>
    <w:rsid w:val="00E0648B"/>
    <w:rsid w:val="00E0745F"/>
    <w:rsid w:val="00E15F1A"/>
    <w:rsid w:val="00E17911"/>
    <w:rsid w:val="00E22E11"/>
    <w:rsid w:val="00E27B37"/>
    <w:rsid w:val="00E35C14"/>
    <w:rsid w:val="00E71263"/>
    <w:rsid w:val="00EB3003"/>
    <w:rsid w:val="00EC0D1D"/>
    <w:rsid w:val="00EC2D96"/>
    <w:rsid w:val="00EC6E8F"/>
    <w:rsid w:val="00EC73AC"/>
    <w:rsid w:val="00F31D2D"/>
    <w:rsid w:val="00F47214"/>
    <w:rsid w:val="00F57BE4"/>
    <w:rsid w:val="00FB2027"/>
    <w:rsid w:val="00FB20FA"/>
    <w:rsid w:val="00FE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17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oenzb">
    <w:name w:val="hoenzb"/>
    <w:basedOn w:val="DefaultParagraphFont"/>
    <w:rsid w:val="00E17911"/>
  </w:style>
  <w:style w:type="paragraph" w:styleId="BalloonText">
    <w:name w:val="Balloon Text"/>
    <w:basedOn w:val="Normal"/>
    <w:link w:val="BalloonTextChar"/>
    <w:uiPriority w:val="99"/>
    <w:semiHidden/>
    <w:unhideWhenUsed/>
    <w:rsid w:val="00E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0E80"/>
  </w:style>
  <w:style w:type="table" w:styleId="TableGrid">
    <w:name w:val="Table Grid"/>
    <w:basedOn w:val="TableNormal"/>
    <w:uiPriority w:val="59"/>
    <w:rsid w:val="005A1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3C2A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173C2A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70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AB51-A216-4609-A3BA-30403360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user</cp:lastModifiedBy>
  <cp:revision>2</cp:revision>
  <cp:lastPrinted>2017-05-28T02:50:00Z</cp:lastPrinted>
  <dcterms:created xsi:type="dcterms:W3CDTF">2017-06-13T11:51:00Z</dcterms:created>
  <dcterms:modified xsi:type="dcterms:W3CDTF">2017-06-13T11:51:00Z</dcterms:modified>
</cp:coreProperties>
</file>